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619" w14:textId="77777777" w:rsidR="00C37AAA" w:rsidRDefault="00C37AAA">
      <w:pPr>
        <w:rPr>
          <w:rFonts w:ascii="Arial" w:hAnsi="Arial" w:cs="Arial"/>
          <w:sz w:val="24"/>
          <w:szCs w:val="24"/>
        </w:rPr>
      </w:pPr>
    </w:p>
    <w:p w14:paraId="4B01140A" w14:textId="77777777" w:rsidR="00C37AAA" w:rsidRDefault="00C37AAA">
      <w:pPr>
        <w:rPr>
          <w:rFonts w:ascii="Arial" w:hAnsi="Arial" w:cs="Arial"/>
          <w:sz w:val="24"/>
          <w:szCs w:val="24"/>
        </w:rPr>
      </w:pPr>
    </w:p>
    <w:p w14:paraId="2AF18A99" w14:textId="77777777" w:rsidR="00C37AAA" w:rsidRDefault="00C37AAA" w:rsidP="00C37AAA">
      <w:pPr>
        <w:jc w:val="center"/>
        <w:rPr>
          <w:rFonts w:ascii="Arial" w:hAnsi="Arial" w:cs="Arial"/>
          <w:sz w:val="24"/>
          <w:szCs w:val="24"/>
        </w:rPr>
      </w:pPr>
    </w:p>
    <w:p w14:paraId="44D20111" w14:textId="4A856AB9" w:rsidR="00C37AAA" w:rsidRDefault="003D17E6" w:rsidP="00C37A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7AAA">
        <w:rPr>
          <w:rFonts w:ascii="Arial" w:hAnsi="Arial" w:cs="Arial"/>
          <w:b/>
          <w:bCs/>
          <w:sz w:val="24"/>
          <w:szCs w:val="24"/>
        </w:rPr>
        <w:t>EDITAL SMECET N</w:t>
      </w:r>
      <w:r w:rsidR="00CE68F3">
        <w:rPr>
          <w:rFonts w:ascii="Arial" w:hAnsi="Arial" w:cs="Arial"/>
          <w:b/>
          <w:bCs/>
          <w:sz w:val="24"/>
          <w:szCs w:val="24"/>
        </w:rPr>
        <w:t>º</w:t>
      </w:r>
      <w:r w:rsidRPr="00C37AAA">
        <w:rPr>
          <w:rFonts w:ascii="Arial" w:hAnsi="Arial" w:cs="Arial"/>
          <w:b/>
          <w:bCs/>
          <w:sz w:val="24"/>
          <w:szCs w:val="24"/>
        </w:rPr>
        <w:t>01/202</w:t>
      </w:r>
      <w:r w:rsidR="00CE68F3">
        <w:rPr>
          <w:rFonts w:ascii="Arial" w:hAnsi="Arial" w:cs="Arial"/>
          <w:b/>
          <w:bCs/>
          <w:sz w:val="24"/>
          <w:szCs w:val="24"/>
        </w:rPr>
        <w:t>3</w:t>
      </w:r>
    </w:p>
    <w:p w14:paraId="456AC38F" w14:textId="3A36BE8B" w:rsidR="00045EEE" w:rsidRPr="00C37AAA" w:rsidRDefault="003D17E6" w:rsidP="00C37A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7AAA">
        <w:rPr>
          <w:rFonts w:ascii="Arial" w:hAnsi="Arial" w:cs="Arial"/>
          <w:b/>
          <w:bCs/>
          <w:sz w:val="24"/>
          <w:szCs w:val="24"/>
        </w:rPr>
        <w:t xml:space="preserve">DE </w:t>
      </w:r>
      <w:r w:rsidR="007002A1">
        <w:rPr>
          <w:rFonts w:ascii="Arial" w:hAnsi="Arial" w:cs="Arial"/>
          <w:b/>
          <w:bCs/>
          <w:sz w:val="24"/>
          <w:szCs w:val="24"/>
        </w:rPr>
        <w:t>18</w:t>
      </w:r>
      <w:r w:rsidRPr="00C37AAA">
        <w:rPr>
          <w:rFonts w:ascii="Arial" w:hAnsi="Arial" w:cs="Arial"/>
          <w:b/>
          <w:bCs/>
          <w:sz w:val="24"/>
          <w:szCs w:val="24"/>
        </w:rPr>
        <w:t xml:space="preserve"> DE OUTUBRO DE 202</w:t>
      </w:r>
      <w:r w:rsidR="00031C4C">
        <w:rPr>
          <w:rFonts w:ascii="Arial" w:hAnsi="Arial" w:cs="Arial"/>
          <w:b/>
          <w:bCs/>
          <w:sz w:val="24"/>
          <w:szCs w:val="24"/>
        </w:rPr>
        <w:t>3</w:t>
      </w:r>
    </w:p>
    <w:p w14:paraId="580C84CD" w14:textId="171CA943" w:rsidR="003D17E6" w:rsidRDefault="003D17E6" w:rsidP="003D1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628A9" w14:textId="6ADB504E" w:rsidR="00C37AAA" w:rsidRDefault="00C37AAA" w:rsidP="003D1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A4B00D" w14:textId="77777777" w:rsidR="00C37AAA" w:rsidRDefault="00C37AAA" w:rsidP="003D1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DCAB4" w14:textId="77777777" w:rsidR="00C37AAA" w:rsidRPr="004B105F" w:rsidRDefault="00C37AAA" w:rsidP="003D1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E2DA13" w14:textId="015A81DF" w:rsidR="003D17E6" w:rsidRPr="004B105F" w:rsidRDefault="003D17E6" w:rsidP="003D17E6">
      <w:pPr>
        <w:spacing w:after="0" w:line="240" w:lineRule="auto"/>
        <w:ind w:left="3828"/>
        <w:jc w:val="both"/>
        <w:rPr>
          <w:rFonts w:ascii="Arial" w:hAnsi="Arial" w:cs="Arial"/>
          <w:b/>
          <w:bCs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 xml:space="preserve">Dispõe sobre as inscrições na Escola Municipal de </w:t>
      </w:r>
      <w:r w:rsidR="00CD191D" w:rsidRPr="004B105F">
        <w:rPr>
          <w:rFonts w:ascii="Arial" w:hAnsi="Arial" w:cs="Arial"/>
          <w:b/>
          <w:bCs/>
          <w:sz w:val="24"/>
          <w:szCs w:val="24"/>
        </w:rPr>
        <w:t>Educação Infantil</w:t>
      </w:r>
      <w:r w:rsidRPr="004B105F">
        <w:rPr>
          <w:rFonts w:ascii="Arial" w:hAnsi="Arial" w:cs="Arial"/>
          <w:b/>
          <w:bCs/>
          <w:sz w:val="24"/>
          <w:szCs w:val="24"/>
        </w:rPr>
        <w:t xml:space="preserve"> Benito Victório Martinelli para o Ano Letivo de 202</w:t>
      </w:r>
      <w:r w:rsidR="00CE68F3">
        <w:rPr>
          <w:rFonts w:ascii="Arial" w:hAnsi="Arial" w:cs="Arial"/>
          <w:b/>
          <w:bCs/>
          <w:sz w:val="24"/>
          <w:szCs w:val="24"/>
        </w:rPr>
        <w:t>4</w:t>
      </w:r>
      <w:r w:rsidRPr="004B105F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14:paraId="62259215" w14:textId="566219BA" w:rsidR="003D17E6" w:rsidRPr="004B105F" w:rsidRDefault="003D17E6" w:rsidP="003D17E6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14:paraId="0C81D635" w14:textId="1B02DC55" w:rsidR="003D17E6" w:rsidRDefault="003D17E6" w:rsidP="003D17E6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14:paraId="57CB7B39" w14:textId="77777777" w:rsidR="00C37AAA" w:rsidRPr="004B105F" w:rsidRDefault="00C37AAA" w:rsidP="003D17E6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14:paraId="571526F1" w14:textId="3475E797" w:rsidR="003D17E6" w:rsidRDefault="003D17E6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ab/>
        <w:t>A Secretaria Municipal de Educação, Cultura, Esporte e Turismo e o Conselho Municipal de Educação,</w:t>
      </w:r>
      <w:r w:rsidRPr="004B105F">
        <w:rPr>
          <w:rFonts w:ascii="Arial" w:hAnsi="Arial" w:cs="Arial"/>
          <w:sz w:val="24"/>
          <w:szCs w:val="24"/>
        </w:rPr>
        <w:t xml:space="preserve"> no </w:t>
      </w:r>
      <w:r w:rsidR="00022464">
        <w:rPr>
          <w:rFonts w:ascii="Arial" w:hAnsi="Arial" w:cs="Arial"/>
          <w:sz w:val="24"/>
          <w:szCs w:val="24"/>
        </w:rPr>
        <w:t xml:space="preserve">uso </w:t>
      </w:r>
      <w:r w:rsidRPr="004B105F">
        <w:rPr>
          <w:rFonts w:ascii="Arial" w:hAnsi="Arial" w:cs="Arial"/>
          <w:sz w:val="24"/>
          <w:szCs w:val="24"/>
        </w:rPr>
        <w:t>de suas atribuições, de acordo com o Regimento Escolar da Escola de Educação Infantil Benito Victório Martinelli, com a legislação vigente, através da Resolução do CME n° 004/2013 e CME n°</w:t>
      </w:r>
      <w:r w:rsidR="004B105F" w:rsidRPr="004B105F">
        <w:rPr>
          <w:rFonts w:ascii="Arial" w:hAnsi="Arial" w:cs="Arial"/>
          <w:sz w:val="24"/>
          <w:szCs w:val="24"/>
        </w:rPr>
        <w:t xml:space="preserve"> 006/2014, torna público, para conhecimento geral, que estão abertas as inscrições para </w:t>
      </w:r>
      <w:r w:rsidR="00CE68F3">
        <w:rPr>
          <w:rFonts w:ascii="Arial" w:hAnsi="Arial" w:cs="Arial"/>
          <w:sz w:val="24"/>
          <w:szCs w:val="24"/>
        </w:rPr>
        <w:t>as turmas</w:t>
      </w:r>
      <w:r w:rsidR="004B105F" w:rsidRPr="004B105F">
        <w:rPr>
          <w:rFonts w:ascii="Arial" w:hAnsi="Arial" w:cs="Arial"/>
          <w:sz w:val="24"/>
          <w:szCs w:val="24"/>
        </w:rPr>
        <w:t xml:space="preserve"> na Educação Infantil, para o ano letivo de 202</w:t>
      </w:r>
      <w:r w:rsidR="00CE68F3">
        <w:rPr>
          <w:rFonts w:ascii="Arial" w:hAnsi="Arial" w:cs="Arial"/>
          <w:sz w:val="24"/>
          <w:szCs w:val="24"/>
        </w:rPr>
        <w:t>4</w:t>
      </w:r>
      <w:r w:rsidR="004B105F" w:rsidRPr="004B105F">
        <w:rPr>
          <w:rFonts w:ascii="Arial" w:hAnsi="Arial" w:cs="Arial"/>
          <w:sz w:val="24"/>
          <w:szCs w:val="24"/>
        </w:rPr>
        <w:t>, conforme critérios estabelecidos e as disposições que seguem:</w:t>
      </w:r>
    </w:p>
    <w:p w14:paraId="2E2CA2A0" w14:textId="659A3D6F" w:rsidR="004B105F" w:rsidRPr="004B105F" w:rsidRDefault="004B105F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05F">
        <w:rPr>
          <w:rFonts w:ascii="Arial" w:hAnsi="Arial" w:cs="Arial"/>
          <w:sz w:val="24"/>
          <w:szCs w:val="24"/>
        </w:rPr>
        <w:t xml:space="preserve">  </w:t>
      </w:r>
    </w:p>
    <w:p w14:paraId="2F9439CE" w14:textId="6E1039FE" w:rsidR="004B105F" w:rsidRDefault="004B105F" w:rsidP="00C37AA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>DAS VAGAS:</w:t>
      </w:r>
    </w:p>
    <w:p w14:paraId="7F8DA627" w14:textId="77777777" w:rsidR="004B105F" w:rsidRPr="004B105F" w:rsidRDefault="004B105F" w:rsidP="00C37AA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</w:p>
    <w:p w14:paraId="2A457382" w14:textId="0046029F" w:rsidR="004B105F" w:rsidRDefault="004B105F" w:rsidP="00C37AAA">
      <w:pPr>
        <w:pStyle w:val="PargrafodaLista"/>
        <w:numPr>
          <w:ilvl w:val="1"/>
          <w:numId w:val="1"/>
        </w:numPr>
        <w:spacing w:after="0" w:line="36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B105F">
        <w:rPr>
          <w:rFonts w:ascii="Arial" w:hAnsi="Arial" w:cs="Arial"/>
          <w:sz w:val="24"/>
          <w:szCs w:val="24"/>
        </w:rPr>
        <w:t>Na escola Municipal de Educação Infantil Benito Victório Martinelli serão disponibilizadas as seguintes vagas:</w:t>
      </w:r>
    </w:p>
    <w:p w14:paraId="18DF497B" w14:textId="77777777" w:rsidR="004B105F" w:rsidRPr="004B105F" w:rsidRDefault="004B105F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258139" w14:textId="77777777" w:rsidR="00C37AAA" w:rsidRDefault="00C37AAA" w:rsidP="00C37AA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85447331"/>
    </w:p>
    <w:p w14:paraId="0074C50F" w14:textId="1D5BC872" w:rsidR="004B105F" w:rsidRDefault="004B105F" w:rsidP="00C37AA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>CRIANÇAS BEM PEQUENAS</w:t>
      </w:r>
    </w:p>
    <w:p w14:paraId="1A9A04F7" w14:textId="77777777" w:rsidR="009928BB" w:rsidRPr="004B105F" w:rsidRDefault="009928BB" w:rsidP="00C37AA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</w:p>
    <w:p w14:paraId="4FFFA550" w14:textId="1C7C4E86" w:rsid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bookmarkStart w:id="1" w:name="_Hlk85447254"/>
      <w:bookmarkEnd w:id="0"/>
      <w:r>
        <w:rPr>
          <w:rFonts w:ascii="Arial" w:hAnsi="Arial" w:cs="Arial"/>
          <w:b/>
          <w:bCs/>
          <w:sz w:val="24"/>
          <w:szCs w:val="24"/>
        </w:rPr>
        <w:t xml:space="preserve">I – Maternal 02: - </w:t>
      </w:r>
      <w:r>
        <w:rPr>
          <w:rFonts w:ascii="Arial" w:hAnsi="Arial" w:cs="Arial"/>
          <w:sz w:val="24"/>
          <w:szCs w:val="24"/>
        </w:rPr>
        <w:t>Integral – 16 vagas</w:t>
      </w:r>
    </w:p>
    <w:p w14:paraId="0AF18DE6" w14:textId="78F8EC4F" w:rsid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-</w:t>
      </w:r>
      <w:r>
        <w:rPr>
          <w:rFonts w:ascii="Arial" w:hAnsi="Arial" w:cs="Arial"/>
          <w:sz w:val="24"/>
          <w:szCs w:val="24"/>
        </w:rPr>
        <w:t xml:space="preserve"> Turno da tarde – 08 vagas </w:t>
      </w:r>
    </w:p>
    <w:p w14:paraId="1DB7556E" w14:textId="046A3E28" w:rsid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9928BB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Total de </w:t>
      </w:r>
      <w:r w:rsidR="00312135"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 xml:space="preserve"> vagas</w:t>
      </w:r>
    </w:p>
    <w:bookmarkEnd w:id="1"/>
    <w:p w14:paraId="216BD562" w14:textId="40E5D756" w:rsid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4266DB78" w14:textId="52FF7C0C" w:rsidR="00C37AAA" w:rsidRDefault="00C37AAA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2E46B25A" w14:textId="744AB4C6" w:rsidR="004C0001" w:rsidRDefault="004C0001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7105F395" w14:textId="77777777" w:rsidR="004C0001" w:rsidRDefault="004C0001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2D146FD0" w14:textId="7DDDD5FA" w:rsidR="004B105F" w:rsidRP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4B105F">
        <w:rPr>
          <w:rFonts w:ascii="Arial" w:hAnsi="Arial" w:cs="Arial"/>
          <w:b/>
          <w:bCs/>
          <w:sz w:val="24"/>
          <w:szCs w:val="24"/>
        </w:rPr>
        <w:t>I – Maternal 0</w:t>
      </w:r>
      <w:r w:rsidR="009928BB">
        <w:rPr>
          <w:rFonts w:ascii="Arial" w:hAnsi="Arial" w:cs="Arial"/>
          <w:b/>
          <w:bCs/>
          <w:sz w:val="24"/>
          <w:szCs w:val="24"/>
        </w:rPr>
        <w:t>3</w:t>
      </w:r>
      <w:r w:rsidRPr="004B105F">
        <w:rPr>
          <w:rFonts w:ascii="Arial" w:hAnsi="Arial" w:cs="Arial"/>
          <w:b/>
          <w:bCs/>
          <w:sz w:val="24"/>
          <w:szCs w:val="24"/>
        </w:rPr>
        <w:t xml:space="preserve">: - </w:t>
      </w:r>
      <w:r w:rsidRPr="004B105F">
        <w:rPr>
          <w:rFonts w:ascii="Arial" w:hAnsi="Arial" w:cs="Arial"/>
          <w:sz w:val="24"/>
          <w:szCs w:val="24"/>
        </w:rPr>
        <w:t>Integral – 1</w:t>
      </w:r>
      <w:r w:rsidR="009928BB">
        <w:rPr>
          <w:rFonts w:ascii="Arial" w:hAnsi="Arial" w:cs="Arial"/>
          <w:sz w:val="24"/>
          <w:szCs w:val="24"/>
        </w:rPr>
        <w:t>5</w:t>
      </w:r>
      <w:r w:rsidRPr="004B105F">
        <w:rPr>
          <w:rFonts w:ascii="Arial" w:hAnsi="Arial" w:cs="Arial"/>
          <w:sz w:val="24"/>
          <w:szCs w:val="24"/>
        </w:rPr>
        <w:t xml:space="preserve"> vagas</w:t>
      </w:r>
    </w:p>
    <w:p w14:paraId="041246A6" w14:textId="60F3CFDF" w:rsidR="004B105F" w:rsidRP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 xml:space="preserve">                           -</w:t>
      </w:r>
      <w:r w:rsidRPr="004B105F">
        <w:rPr>
          <w:rFonts w:ascii="Arial" w:hAnsi="Arial" w:cs="Arial"/>
          <w:sz w:val="24"/>
          <w:szCs w:val="24"/>
        </w:rPr>
        <w:t xml:space="preserve"> Turno da manhã – </w:t>
      </w:r>
      <w:r w:rsidR="009928BB">
        <w:rPr>
          <w:rFonts w:ascii="Arial" w:hAnsi="Arial" w:cs="Arial"/>
          <w:sz w:val="24"/>
          <w:szCs w:val="24"/>
        </w:rPr>
        <w:t>15</w:t>
      </w:r>
      <w:r w:rsidRPr="004B105F">
        <w:rPr>
          <w:rFonts w:ascii="Arial" w:hAnsi="Arial" w:cs="Arial"/>
          <w:sz w:val="24"/>
          <w:szCs w:val="24"/>
        </w:rPr>
        <w:t xml:space="preserve"> vagas</w:t>
      </w:r>
    </w:p>
    <w:p w14:paraId="4C2CF7BD" w14:textId="7BF2368C" w:rsidR="004B105F" w:rsidRP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 xml:space="preserve">                           -</w:t>
      </w:r>
      <w:r w:rsidRPr="004B105F">
        <w:rPr>
          <w:rFonts w:ascii="Arial" w:hAnsi="Arial" w:cs="Arial"/>
          <w:sz w:val="24"/>
          <w:szCs w:val="24"/>
        </w:rPr>
        <w:t xml:space="preserve"> Turno da tarde – </w:t>
      </w:r>
      <w:r w:rsidR="009928BB">
        <w:rPr>
          <w:rFonts w:ascii="Arial" w:hAnsi="Arial" w:cs="Arial"/>
          <w:sz w:val="24"/>
          <w:szCs w:val="24"/>
        </w:rPr>
        <w:t>15</w:t>
      </w:r>
      <w:r w:rsidR="00827689">
        <w:rPr>
          <w:rFonts w:ascii="Arial" w:hAnsi="Arial" w:cs="Arial"/>
          <w:sz w:val="24"/>
          <w:szCs w:val="24"/>
        </w:rPr>
        <w:t xml:space="preserve"> </w:t>
      </w:r>
      <w:r w:rsidRPr="004B105F">
        <w:rPr>
          <w:rFonts w:ascii="Arial" w:hAnsi="Arial" w:cs="Arial"/>
          <w:sz w:val="24"/>
          <w:szCs w:val="24"/>
        </w:rPr>
        <w:t xml:space="preserve">vagas </w:t>
      </w:r>
    </w:p>
    <w:p w14:paraId="7428F8A8" w14:textId="135B94AC" w:rsid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9928B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B105F">
        <w:rPr>
          <w:rFonts w:ascii="Arial" w:hAnsi="Arial" w:cs="Arial"/>
          <w:b/>
          <w:bCs/>
          <w:sz w:val="24"/>
          <w:szCs w:val="24"/>
        </w:rPr>
        <w:t xml:space="preserve"> Total de </w:t>
      </w:r>
      <w:r w:rsidR="009928BB">
        <w:rPr>
          <w:rFonts w:ascii="Arial" w:hAnsi="Arial" w:cs="Arial"/>
          <w:b/>
          <w:bCs/>
          <w:sz w:val="24"/>
          <w:szCs w:val="24"/>
        </w:rPr>
        <w:t>45</w:t>
      </w:r>
      <w:r w:rsidRPr="004B105F">
        <w:rPr>
          <w:rFonts w:ascii="Arial" w:hAnsi="Arial" w:cs="Arial"/>
          <w:b/>
          <w:bCs/>
          <w:sz w:val="24"/>
          <w:szCs w:val="24"/>
        </w:rPr>
        <w:t xml:space="preserve"> vagas</w:t>
      </w:r>
    </w:p>
    <w:p w14:paraId="3B635304" w14:textId="6C7493B2" w:rsidR="009928BB" w:rsidRDefault="009928BB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4C82C3B3" w14:textId="77777777" w:rsidR="004B105F" w:rsidRDefault="004B105F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6A3BCBDB" w14:textId="7EB3E666" w:rsidR="009928BB" w:rsidRDefault="004B105F" w:rsidP="00C37AA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928BB" w:rsidRPr="004B105F">
        <w:rPr>
          <w:rFonts w:ascii="Arial" w:hAnsi="Arial" w:cs="Arial"/>
          <w:b/>
          <w:bCs/>
          <w:sz w:val="24"/>
          <w:szCs w:val="24"/>
        </w:rPr>
        <w:t>CRIANÇAS PEQUENAS</w:t>
      </w:r>
    </w:p>
    <w:p w14:paraId="54DF7790" w14:textId="77777777" w:rsidR="009928BB" w:rsidRPr="004B105F" w:rsidRDefault="009928BB" w:rsidP="00C37AA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</w:p>
    <w:p w14:paraId="5FE66326" w14:textId="33CB6762" w:rsidR="009928BB" w:rsidRPr="009928BB" w:rsidRDefault="009928BB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bookmarkStart w:id="2" w:name="_Hlk85461689"/>
      <w:r w:rsidRPr="009928BB">
        <w:rPr>
          <w:rFonts w:ascii="Arial" w:hAnsi="Arial" w:cs="Arial"/>
          <w:b/>
          <w:bCs/>
          <w:sz w:val="24"/>
          <w:szCs w:val="24"/>
        </w:rPr>
        <w:t xml:space="preserve">I – </w:t>
      </w:r>
      <w:r w:rsidR="007A118B">
        <w:rPr>
          <w:rFonts w:ascii="Arial" w:hAnsi="Arial" w:cs="Arial"/>
          <w:b/>
          <w:bCs/>
          <w:sz w:val="24"/>
          <w:szCs w:val="24"/>
        </w:rPr>
        <w:t>Jardim I (4 anos)</w:t>
      </w:r>
      <w:r w:rsidRPr="009928BB">
        <w:rPr>
          <w:rFonts w:ascii="Arial" w:hAnsi="Arial" w:cs="Arial"/>
          <w:b/>
          <w:bCs/>
          <w:sz w:val="24"/>
          <w:szCs w:val="24"/>
        </w:rPr>
        <w:t xml:space="preserve">: - </w:t>
      </w:r>
      <w:r w:rsidR="007A118B">
        <w:rPr>
          <w:rFonts w:ascii="Arial" w:hAnsi="Arial" w:cs="Arial"/>
          <w:sz w:val="24"/>
          <w:szCs w:val="24"/>
        </w:rPr>
        <w:t xml:space="preserve">Turno Manhã – </w:t>
      </w:r>
      <w:r w:rsidR="00C71367">
        <w:rPr>
          <w:rFonts w:ascii="Arial" w:hAnsi="Arial" w:cs="Arial"/>
          <w:sz w:val="24"/>
          <w:szCs w:val="24"/>
        </w:rPr>
        <w:t>40</w:t>
      </w:r>
      <w:r w:rsidR="007A118B">
        <w:rPr>
          <w:rFonts w:ascii="Arial" w:hAnsi="Arial" w:cs="Arial"/>
          <w:sz w:val="24"/>
          <w:szCs w:val="24"/>
        </w:rPr>
        <w:t xml:space="preserve"> vagas</w:t>
      </w:r>
    </w:p>
    <w:p w14:paraId="71D7E19A" w14:textId="32EF3E6B" w:rsidR="009928BB" w:rsidRPr="009928BB" w:rsidRDefault="009928BB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928BB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7A118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928BB">
        <w:rPr>
          <w:rFonts w:ascii="Arial" w:hAnsi="Arial" w:cs="Arial"/>
          <w:b/>
          <w:bCs/>
          <w:sz w:val="24"/>
          <w:szCs w:val="24"/>
        </w:rPr>
        <w:t xml:space="preserve"> -</w:t>
      </w:r>
      <w:r w:rsidRPr="009928BB">
        <w:rPr>
          <w:rFonts w:ascii="Arial" w:hAnsi="Arial" w:cs="Arial"/>
          <w:sz w:val="24"/>
          <w:szCs w:val="24"/>
        </w:rPr>
        <w:t xml:space="preserve"> Turno da tarde – </w:t>
      </w:r>
      <w:r w:rsidR="00C71367">
        <w:rPr>
          <w:rFonts w:ascii="Arial" w:hAnsi="Arial" w:cs="Arial"/>
          <w:sz w:val="24"/>
          <w:szCs w:val="24"/>
        </w:rPr>
        <w:t>20</w:t>
      </w:r>
      <w:r w:rsidRPr="009928BB">
        <w:rPr>
          <w:rFonts w:ascii="Arial" w:hAnsi="Arial" w:cs="Arial"/>
          <w:sz w:val="24"/>
          <w:szCs w:val="24"/>
        </w:rPr>
        <w:t xml:space="preserve"> vagas </w:t>
      </w:r>
    </w:p>
    <w:p w14:paraId="01F6C40A" w14:textId="3E5511EA" w:rsidR="009928BB" w:rsidRDefault="009928BB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9928BB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7A118B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9928BB">
        <w:rPr>
          <w:rFonts w:ascii="Arial" w:hAnsi="Arial" w:cs="Arial"/>
          <w:b/>
          <w:bCs/>
          <w:sz w:val="24"/>
          <w:szCs w:val="24"/>
        </w:rPr>
        <w:t xml:space="preserve"> Total de </w:t>
      </w:r>
      <w:r w:rsidR="007A118B">
        <w:rPr>
          <w:rFonts w:ascii="Arial" w:hAnsi="Arial" w:cs="Arial"/>
          <w:b/>
          <w:bCs/>
          <w:sz w:val="24"/>
          <w:szCs w:val="24"/>
        </w:rPr>
        <w:t>60</w:t>
      </w:r>
      <w:r w:rsidRPr="009928BB">
        <w:rPr>
          <w:rFonts w:ascii="Arial" w:hAnsi="Arial" w:cs="Arial"/>
          <w:b/>
          <w:bCs/>
          <w:sz w:val="24"/>
          <w:szCs w:val="24"/>
        </w:rPr>
        <w:t xml:space="preserve"> vagas</w:t>
      </w:r>
    </w:p>
    <w:p w14:paraId="609D07E3" w14:textId="70F9FB43" w:rsidR="007A118B" w:rsidRDefault="007A118B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41293220" w14:textId="77777777" w:rsidR="007A118B" w:rsidRPr="009928BB" w:rsidRDefault="007A118B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460AA7F4" w14:textId="099ED8C2" w:rsidR="007A118B" w:rsidRPr="009928BB" w:rsidRDefault="007A118B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bookmarkStart w:id="3" w:name="_Hlk117757904"/>
      <w:bookmarkEnd w:id="2"/>
      <w:r w:rsidRPr="009928BB">
        <w:rPr>
          <w:rFonts w:ascii="Arial" w:hAnsi="Arial" w:cs="Arial"/>
          <w:b/>
          <w:bCs/>
          <w:sz w:val="24"/>
          <w:szCs w:val="24"/>
        </w:rPr>
        <w:t xml:space="preserve">I – </w:t>
      </w:r>
      <w:r>
        <w:rPr>
          <w:rFonts w:ascii="Arial" w:hAnsi="Arial" w:cs="Arial"/>
          <w:b/>
          <w:bCs/>
          <w:sz w:val="24"/>
          <w:szCs w:val="24"/>
        </w:rPr>
        <w:t>Jardim II (5 anos)</w:t>
      </w:r>
      <w:r w:rsidRPr="009928BB"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sz w:val="24"/>
          <w:szCs w:val="24"/>
        </w:rPr>
        <w:t xml:space="preserve">Turno Manhã – </w:t>
      </w:r>
      <w:r w:rsidR="00CD191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vagas</w:t>
      </w:r>
    </w:p>
    <w:p w14:paraId="21DA0CF1" w14:textId="6DF0555A" w:rsidR="007A118B" w:rsidRPr="009928BB" w:rsidRDefault="007A118B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928BB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9928BB">
        <w:rPr>
          <w:rFonts w:ascii="Arial" w:hAnsi="Arial" w:cs="Arial"/>
          <w:b/>
          <w:bCs/>
          <w:sz w:val="24"/>
          <w:szCs w:val="24"/>
        </w:rPr>
        <w:t xml:space="preserve"> -</w:t>
      </w:r>
      <w:r w:rsidRPr="009928BB">
        <w:rPr>
          <w:rFonts w:ascii="Arial" w:hAnsi="Arial" w:cs="Arial"/>
          <w:sz w:val="24"/>
          <w:szCs w:val="24"/>
        </w:rPr>
        <w:t xml:space="preserve"> Turno da tarde – </w:t>
      </w:r>
      <w:r w:rsidR="0082768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Pr="009928BB">
        <w:rPr>
          <w:rFonts w:ascii="Arial" w:hAnsi="Arial" w:cs="Arial"/>
          <w:sz w:val="24"/>
          <w:szCs w:val="24"/>
        </w:rPr>
        <w:t xml:space="preserve"> vagas </w:t>
      </w:r>
    </w:p>
    <w:p w14:paraId="452F3019" w14:textId="27640FF8" w:rsidR="007A118B" w:rsidRDefault="007A118B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9928BB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9928BB">
        <w:rPr>
          <w:rFonts w:ascii="Arial" w:hAnsi="Arial" w:cs="Arial"/>
          <w:b/>
          <w:bCs/>
          <w:sz w:val="24"/>
          <w:szCs w:val="24"/>
        </w:rPr>
        <w:t xml:space="preserve"> Total de </w:t>
      </w:r>
      <w:r w:rsidR="00CD191D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9928BB">
        <w:rPr>
          <w:rFonts w:ascii="Arial" w:hAnsi="Arial" w:cs="Arial"/>
          <w:b/>
          <w:bCs/>
          <w:sz w:val="24"/>
          <w:szCs w:val="24"/>
        </w:rPr>
        <w:t xml:space="preserve"> vagas</w:t>
      </w:r>
    </w:p>
    <w:bookmarkEnd w:id="3"/>
    <w:p w14:paraId="19D7C258" w14:textId="05476B3C" w:rsidR="00CC3D54" w:rsidRDefault="00CC3D54" w:rsidP="00C37AAA">
      <w:pPr>
        <w:spacing w:after="0"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6D62C422" w14:textId="64060F13" w:rsidR="00CC3D54" w:rsidRDefault="00CC3D54" w:rsidP="00C37AAA">
      <w:pPr>
        <w:spacing w:after="0"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único: </w:t>
      </w:r>
      <w:r w:rsidRPr="00CC3D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 o ingresso na Educação Infantil será observada a faixa etária da criança de acordo com a data de corte – Resolução CNE/CEB 017/2010 e Resolução CME n°04/2013. Completar idade referente a solicitação da matrícula até 31 de março.</w:t>
      </w:r>
    </w:p>
    <w:p w14:paraId="7FA4FD2A" w14:textId="77777777" w:rsidR="0037462D" w:rsidRDefault="0037462D" w:rsidP="00C37AAA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2FF2CCA9" w14:textId="0DD722EC" w:rsidR="0037462D" w:rsidRPr="00AF1CBF" w:rsidRDefault="00D166FF" w:rsidP="00C37AAA">
      <w:pPr>
        <w:pStyle w:val="PargrafodaLista"/>
        <w:numPr>
          <w:ilvl w:val="0"/>
          <w:numId w:val="1"/>
        </w:numPr>
        <w:spacing w:after="0" w:line="360" w:lineRule="auto"/>
        <w:ind w:left="709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AF1CBF">
        <w:rPr>
          <w:rFonts w:ascii="Arial" w:hAnsi="Arial" w:cs="Arial"/>
          <w:b/>
          <w:bCs/>
          <w:sz w:val="24"/>
          <w:szCs w:val="24"/>
        </w:rPr>
        <w:t>DAS INSCRIÇÕES</w:t>
      </w:r>
    </w:p>
    <w:p w14:paraId="2218790B" w14:textId="77777777" w:rsidR="004C0001" w:rsidRDefault="004C0001" w:rsidP="00C37AAA">
      <w:pPr>
        <w:spacing w:after="0" w:line="360" w:lineRule="auto"/>
        <w:ind w:firstLine="852"/>
        <w:jc w:val="both"/>
        <w:rPr>
          <w:rFonts w:ascii="Arial" w:hAnsi="Arial" w:cs="Arial"/>
          <w:sz w:val="24"/>
          <w:szCs w:val="24"/>
        </w:rPr>
      </w:pPr>
    </w:p>
    <w:p w14:paraId="1052C2BF" w14:textId="24A3C59E" w:rsidR="00D166FF" w:rsidRDefault="00D166FF" w:rsidP="00C37AAA">
      <w:pPr>
        <w:spacing w:after="0" w:line="360" w:lineRule="auto"/>
        <w:ind w:firstLine="852"/>
        <w:jc w:val="both"/>
        <w:rPr>
          <w:rFonts w:ascii="Arial" w:hAnsi="Arial" w:cs="Arial"/>
          <w:sz w:val="24"/>
          <w:szCs w:val="24"/>
        </w:rPr>
      </w:pPr>
      <w:r w:rsidRPr="00D166FF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inscrições serão realizadas no período de </w:t>
      </w:r>
      <w:r w:rsidR="006162C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outubro a 1</w:t>
      </w:r>
      <w:r w:rsidR="006162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novembro de 202</w:t>
      </w:r>
      <w:r w:rsidR="006162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das 8h </w:t>
      </w:r>
      <w:proofErr w:type="spellStart"/>
      <w:r>
        <w:rPr>
          <w:rFonts w:ascii="Arial" w:hAnsi="Arial" w:cs="Arial"/>
          <w:sz w:val="24"/>
          <w:szCs w:val="24"/>
        </w:rPr>
        <w:t>as</w:t>
      </w:r>
      <w:proofErr w:type="spellEnd"/>
      <w:r>
        <w:rPr>
          <w:rFonts w:ascii="Arial" w:hAnsi="Arial" w:cs="Arial"/>
          <w:sz w:val="24"/>
          <w:szCs w:val="24"/>
        </w:rPr>
        <w:t xml:space="preserve"> 11h e das 13</w:t>
      </w:r>
      <w:r w:rsidR="00CD191D">
        <w:rPr>
          <w:rFonts w:ascii="Arial" w:hAnsi="Arial" w:cs="Arial"/>
          <w:sz w:val="24"/>
          <w:szCs w:val="24"/>
        </w:rPr>
        <w:t>:30</w:t>
      </w:r>
      <w:r>
        <w:rPr>
          <w:rFonts w:ascii="Arial" w:hAnsi="Arial" w:cs="Arial"/>
          <w:sz w:val="24"/>
          <w:szCs w:val="24"/>
        </w:rPr>
        <w:t>h as 17h, diretamente na respectiva escola, conforme segue:</w:t>
      </w:r>
    </w:p>
    <w:p w14:paraId="2130E79D" w14:textId="4040C859" w:rsidR="00D166FF" w:rsidRDefault="00D166FF" w:rsidP="00C37AAA">
      <w:pPr>
        <w:spacing w:after="0" w:line="360" w:lineRule="auto"/>
        <w:ind w:left="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5CBB9F" w14:textId="4422B408" w:rsidR="00D166FF" w:rsidRPr="00D166FF" w:rsidRDefault="00D166FF" w:rsidP="00C37AAA">
      <w:pPr>
        <w:spacing w:after="0" w:line="360" w:lineRule="auto"/>
        <w:ind w:left="852" w:firstLine="564"/>
        <w:jc w:val="both"/>
        <w:rPr>
          <w:rFonts w:ascii="Arial" w:hAnsi="Arial" w:cs="Arial"/>
          <w:b/>
          <w:bCs/>
          <w:sz w:val="24"/>
          <w:szCs w:val="24"/>
        </w:rPr>
      </w:pPr>
      <w:r w:rsidRPr="00D166FF">
        <w:rPr>
          <w:rFonts w:ascii="Arial" w:hAnsi="Arial" w:cs="Arial"/>
          <w:b/>
          <w:bCs/>
          <w:sz w:val="24"/>
          <w:szCs w:val="24"/>
        </w:rPr>
        <w:t>EMEI Benito Victório Martinelli</w:t>
      </w:r>
    </w:p>
    <w:p w14:paraId="02615DF1" w14:textId="4C0B122A" w:rsidR="00D166FF" w:rsidRDefault="00D166FF" w:rsidP="00C37AAA">
      <w:pPr>
        <w:spacing w:after="0" w:line="360" w:lineRule="auto"/>
        <w:ind w:left="852" w:firstLine="564"/>
        <w:jc w:val="both"/>
        <w:rPr>
          <w:rFonts w:ascii="Arial" w:hAnsi="Arial" w:cs="Arial"/>
          <w:sz w:val="24"/>
          <w:szCs w:val="24"/>
        </w:rPr>
      </w:pPr>
      <w:r w:rsidRPr="00AF1CBF">
        <w:rPr>
          <w:rFonts w:ascii="Arial" w:hAnsi="Arial" w:cs="Arial"/>
          <w:b/>
          <w:bCs/>
          <w:sz w:val="24"/>
          <w:szCs w:val="24"/>
        </w:rPr>
        <w:t>E</w:t>
      </w:r>
      <w:r w:rsidR="00AF1CBF" w:rsidRPr="00AF1CBF">
        <w:rPr>
          <w:rFonts w:ascii="Arial" w:hAnsi="Arial" w:cs="Arial"/>
          <w:b/>
          <w:bCs/>
          <w:sz w:val="24"/>
          <w:szCs w:val="24"/>
        </w:rPr>
        <w:t>ndereço</w:t>
      </w:r>
      <w:r w:rsidRPr="00AF1CB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ua Antônio Fabris, n° 359</w:t>
      </w:r>
    </w:p>
    <w:p w14:paraId="0CBEF737" w14:textId="6A571327" w:rsidR="00D166FF" w:rsidRDefault="00AF1CBF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</w:t>
      </w:r>
      <w:r w:rsidRPr="00AF1CBF">
        <w:rPr>
          <w:rFonts w:ascii="Arial" w:hAnsi="Arial" w:cs="Arial"/>
          <w:b/>
          <w:bCs/>
          <w:sz w:val="24"/>
          <w:szCs w:val="24"/>
        </w:rPr>
        <w:t>elefone</w:t>
      </w:r>
      <w:r w:rsidR="00D166FF" w:rsidRPr="00AF1CBF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="00D166FF">
        <w:rPr>
          <w:rFonts w:ascii="Arial" w:hAnsi="Arial" w:cs="Arial"/>
          <w:sz w:val="24"/>
          <w:szCs w:val="24"/>
        </w:rPr>
        <w:t xml:space="preserve"> (54)33551425</w:t>
      </w:r>
    </w:p>
    <w:p w14:paraId="2986B2EF" w14:textId="2F8B46A7" w:rsidR="00AF1CBF" w:rsidRDefault="00AF1CBF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D22479E" w14:textId="77222ECB" w:rsidR="00AF1CBF" w:rsidRDefault="00AF1CBF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56A1D00" w14:textId="02E78190" w:rsidR="00AF1CBF" w:rsidRDefault="00AF1CBF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6622ED5" w14:textId="08ECC6DA" w:rsidR="00AF1CBF" w:rsidRPr="00AB5370" w:rsidRDefault="00AF1CBF" w:rsidP="00C37AA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5370">
        <w:rPr>
          <w:rFonts w:ascii="Arial" w:hAnsi="Arial" w:cs="Arial"/>
          <w:b/>
          <w:bCs/>
          <w:sz w:val="24"/>
          <w:szCs w:val="24"/>
        </w:rPr>
        <w:t>DOCUMENTOS NECESSÁRIOS</w:t>
      </w:r>
    </w:p>
    <w:p w14:paraId="7A67D43A" w14:textId="77777777" w:rsidR="00AB5370" w:rsidRPr="00AB5370" w:rsidRDefault="00AB5370" w:rsidP="00C37AA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</w:p>
    <w:p w14:paraId="40204C9A" w14:textId="3B1D3FA3" w:rsidR="00AB5370" w:rsidRDefault="00AB5370" w:rsidP="00C37AAA">
      <w:pPr>
        <w:spacing w:after="0"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to da inscrição deverão apresentar os seguintes documentos originais e xerox)</w:t>
      </w:r>
    </w:p>
    <w:p w14:paraId="6C1F26AE" w14:textId="021BD295" w:rsidR="00AB5370" w:rsidRDefault="00AB5370" w:rsidP="00C37AAA">
      <w:pPr>
        <w:spacing w:after="0" w:line="36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14:paraId="006A4ADE" w14:textId="57710877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da criança;</w:t>
      </w:r>
    </w:p>
    <w:p w14:paraId="265E9280" w14:textId="114EE837" w:rsidR="00AB5370" w:rsidRDefault="00312135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stado de vacinação da</w:t>
      </w:r>
      <w:r w:rsidR="00AB5370">
        <w:rPr>
          <w:rFonts w:ascii="Arial" w:hAnsi="Arial" w:cs="Arial"/>
          <w:sz w:val="24"/>
          <w:szCs w:val="24"/>
        </w:rPr>
        <w:t xml:space="preserve"> criança;</w:t>
      </w:r>
    </w:p>
    <w:p w14:paraId="2B7BFEFB" w14:textId="10C51CDE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ão SUS da criança;</w:t>
      </w:r>
    </w:p>
    <w:p w14:paraId="5699FCD9" w14:textId="77777777" w:rsidR="00CD191D" w:rsidRDefault="00AB5370" w:rsidP="00CD191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65F7">
        <w:rPr>
          <w:rFonts w:ascii="Arial" w:hAnsi="Arial" w:cs="Arial"/>
          <w:sz w:val="24"/>
          <w:szCs w:val="24"/>
        </w:rPr>
        <w:t>Comprovante de residência do pai/mãe ou responsável legal (conta de água, luz ou telefone)</w:t>
      </w:r>
      <w:r w:rsidR="00CD191D" w:rsidRPr="00CD191D">
        <w:rPr>
          <w:rFonts w:ascii="Arial" w:hAnsi="Arial" w:cs="Arial"/>
          <w:sz w:val="24"/>
          <w:szCs w:val="24"/>
        </w:rPr>
        <w:t xml:space="preserve"> </w:t>
      </w:r>
    </w:p>
    <w:p w14:paraId="5D020958" w14:textId="54A84633" w:rsidR="00CD191D" w:rsidRDefault="00CD191D" w:rsidP="00CD191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cebimento de Benefícios de Programas sociais;</w:t>
      </w:r>
    </w:p>
    <w:p w14:paraId="30806C30" w14:textId="39C85145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117757696"/>
      <w:r>
        <w:rPr>
          <w:rFonts w:ascii="Arial" w:hAnsi="Arial" w:cs="Arial"/>
          <w:sz w:val="24"/>
          <w:szCs w:val="24"/>
        </w:rPr>
        <w:t>Comprovante de trabalho d</w:t>
      </w:r>
      <w:r w:rsidR="006A3B43">
        <w:rPr>
          <w:rFonts w:ascii="Arial" w:hAnsi="Arial" w:cs="Arial"/>
          <w:sz w:val="24"/>
          <w:szCs w:val="24"/>
        </w:rPr>
        <w:t>a mãe</w:t>
      </w:r>
      <w:r>
        <w:rPr>
          <w:rFonts w:ascii="Arial" w:hAnsi="Arial" w:cs="Arial"/>
          <w:sz w:val="24"/>
          <w:szCs w:val="24"/>
        </w:rPr>
        <w:t xml:space="preserve"> ou responsáveis;</w:t>
      </w:r>
    </w:p>
    <w:bookmarkEnd w:id="4"/>
    <w:p w14:paraId="36E7F005" w14:textId="1EBC7F74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guarda do meno</w:t>
      </w:r>
      <w:r w:rsidR="0002246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 se for o caso;</w:t>
      </w:r>
    </w:p>
    <w:p w14:paraId="2E4B3487" w14:textId="307ECB7C" w:rsidR="00AB5370" w:rsidRDefault="00AB5370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5EBA4C" w14:textId="001DD2E6" w:rsidR="00AB5370" w:rsidRDefault="00AB5370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07A81" w14:textId="32548D95" w:rsidR="00AB5370" w:rsidRDefault="00AB5370" w:rsidP="00C37AA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5370">
        <w:rPr>
          <w:rFonts w:ascii="Arial" w:hAnsi="Arial" w:cs="Arial"/>
          <w:b/>
          <w:bCs/>
          <w:sz w:val="24"/>
          <w:szCs w:val="24"/>
        </w:rPr>
        <w:t>DOS CRITÉRIOS DE PRIORIDADE</w:t>
      </w:r>
    </w:p>
    <w:p w14:paraId="70C84A1E" w14:textId="0E52725F" w:rsidR="00AB5370" w:rsidRDefault="00AB5370" w:rsidP="00C37A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FA5B44" w14:textId="5299B24E" w:rsidR="00AB5370" w:rsidRDefault="00AB5370" w:rsidP="00C37AAA">
      <w:pPr>
        <w:spacing w:after="0"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presentação dos documentos</w:t>
      </w:r>
      <w:r w:rsidR="00421ABC">
        <w:rPr>
          <w:rFonts w:ascii="Arial" w:hAnsi="Arial" w:cs="Arial"/>
          <w:sz w:val="24"/>
          <w:szCs w:val="24"/>
        </w:rPr>
        <w:t xml:space="preserve"> e/ou declaração comprobatórias, a classificação se efetivará para preenchimento de vagas conforme os seguintes critérios de prioridade:</w:t>
      </w:r>
    </w:p>
    <w:p w14:paraId="6D5A410F" w14:textId="3A7EDDC7" w:rsidR="00421ABC" w:rsidRDefault="00421ABC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0EE28D" w14:textId="24F33111" w:rsidR="00421ABC" w:rsidRDefault="00421ABC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12EA6">
        <w:rPr>
          <w:rFonts w:ascii="Arial" w:hAnsi="Arial" w:cs="Arial"/>
          <w:b/>
          <w:bCs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Faixa etária de acordo com a data de corte</w:t>
      </w:r>
      <w:r w:rsidR="00D12EA6">
        <w:rPr>
          <w:rFonts w:ascii="Arial" w:hAnsi="Arial" w:cs="Arial"/>
          <w:sz w:val="24"/>
          <w:szCs w:val="24"/>
        </w:rPr>
        <w:t xml:space="preserve"> – Resolução CNE/CEB 07/2010 e Resolução CME n°04/2013. Completar idade referente a solicitação da matrícula até 31 de março;</w:t>
      </w:r>
    </w:p>
    <w:p w14:paraId="20AE0C6E" w14:textId="501F94BA" w:rsidR="00D12EA6" w:rsidRDefault="00D12EA6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998952" w14:textId="1DD62DCD" w:rsidR="00D12EA6" w:rsidRDefault="00D12EA6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12EA6">
        <w:rPr>
          <w:rFonts w:ascii="Arial" w:hAnsi="Arial" w:cs="Arial"/>
          <w:b/>
          <w:bCs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Residência no Município de Ibiraiaras;</w:t>
      </w:r>
    </w:p>
    <w:p w14:paraId="3CA7E5B1" w14:textId="10239770" w:rsidR="00D12EA6" w:rsidRDefault="00D12EA6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F98256" w14:textId="551251C9" w:rsidR="00D12EA6" w:rsidRDefault="00D12EA6" w:rsidP="00C37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EA6">
        <w:rPr>
          <w:rFonts w:ascii="Arial" w:hAnsi="Arial" w:cs="Arial"/>
          <w:b/>
          <w:bCs/>
          <w:sz w:val="24"/>
          <w:szCs w:val="24"/>
        </w:rPr>
        <w:t>III –</w:t>
      </w:r>
      <w:r>
        <w:rPr>
          <w:rFonts w:ascii="Arial" w:hAnsi="Arial" w:cs="Arial"/>
          <w:sz w:val="24"/>
          <w:szCs w:val="24"/>
        </w:rPr>
        <w:t xml:space="preserve"> Criança em situação de vulnerabilidade social com Parecer Técnico (Bolsa Família – Assistência Social);</w:t>
      </w:r>
    </w:p>
    <w:p w14:paraId="06012B2F" w14:textId="3AD871B3" w:rsidR="00D12EA6" w:rsidRDefault="00D12EA6" w:rsidP="00C37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8EA62A" w14:textId="27894D56" w:rsidR="00D12EA6" w:rsidRDefault="00D12EA6" w:rsidP="00C37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347E6E" w14:textId="77777777" w:rsidR="00C37AAA" w:rsidRDefault="00C37AAA" w:rsidP="00C37AAA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F2818C5" w14:textId="77777777" w:rsidR="00C37AAA" w:rsidRDefault="00C37AAA" w:rsidP="00C37AAA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AD0AB66" w14:textId="77777777" w:rsidR="00D278C2" w:rsidRDefault="00D278C2" w:rsidP="00C37AAA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96898EF" w14:textId="66FD141C" w:rsidR="00D12EA6" w:rsidRDefault="00D12EA6" w:rsidP="00C37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EA6">
        <w:rPr>
          <w:rFonts w:ascii="Arial" w:hAnsi="Arial" w:cs="Arial"/>
          <w:b/>
          <w:bCs/>
          <w:sz w:val="24"/>
          <w:szCs w:val="24"/>
        </w:rPr>
        <w:t>IV –</w:t>
      </w:r>
      <w:r>
        <w:rPr>
          <w:rFonts w:ascii="Arial" w:hAnsi="Arial" w:cs="Arial"/>
          <w:sz w:val="24"/>
          <w:szCs w:val="24"/>
        </w:rPr>
        <w:t xml:space="preserve"> Comprovação de trabalho</w:t>
      </w:r>
      <w:r w:rsidR="00827689">
        <w:rPr>
          <w:rFonts w:ascii="Arial" w:hAnsi="Arial" w:cs="Arial"/>
          <w:sz w:val="24"/>
          <w:szCs w:val="24"/>
        </w:rPr>
        <w:t xml:space="preserve"> da mãe,</w:t>
      </w:r>
      <w:r>
        <w:rPr>
          <w:rFonts w:ascii="Arial" w:hAnsi="Arial" w:cs="Arial"/>
          <w:sz w:val="24"/>
          <w:szCs w:val="24"/>
        </w:rPr>
        <w:t xml:space="preserve"> ou responsáve</w:t>
      </w:r>
      <w:r w:rsidR="0031213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</w:t>
      </w:r>
    </w:p>
    <w:p w14:paraId="452834DA" w14:textId="328065E3" w:rsidR="00D12EA6" w:rsidRDefault="00D12EA6" w:rsidP="00C37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57417F" w14:textId="0BD27FF3" w:rsidR="00D12EA6" w:rsidRDefault="00D12EA6" w:rsidP="00C37AA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7D8D">
        <w:rPr>
          <w:rFonts w:ascii="Arial" w:hAnsi="Arial" w:cs="Arial"/>
          <w:b/>
          <w:bCs/>
          <w:sz w:val="24"/>
          <w:szCs w:val="24"/>
        </w:rPr>
        <w:t>DA ANÁLISE E HOMOLOGAÇÃO DAS INSCRIÇÕES</w:t>
      </w:r>
      <w:r w:rsidR="00A47D8D" w:rsidRPr="00A47D8D">
        <w:rPr>
          <w:rFonts w:ascii="Arial" w:hAnsi="Arial" w:cs="Arial"/>
          <w:b/>
          <w:bCs/>
          <w:sz w:val="24"/>
          <w:szCs w:val="24"/>
        </w:rPr>
        <w:t>:</w:t>
      </w:r>
    </w:p>
    <w:p w14:paraId="25834254" w14:textId="0339EE57" w:rsidR="00A47D8D" w:rsidRDefault="00A47D8D" w:rsidP="00C37A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793BC5" w14:textId="49AAE794" w:rsidR="00A47D8D" w:rsidRDefault="00A47D8D" w:rsidP="00C37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scrições serão avaliadas pela equipe de Cadastros a qual será constituída pela diretora da escola, um representante da SMECET e dois representantes do CME, que registrará em ata a análise dos Cadastros e conclusão da equipe, sendo o resultado publicado através de edital observando o seguinte calendário:</w:t>
      </w:r>
    </w:p>
    <w:p w14:paraId="3C82E904" w14:textId="0532068A" w:rsidR="00A47D8D" w:rsidRPr="00A47D8D" w:rsidRDefault="00A47D8D" w:rsidP="00C37AAA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B318591" w14:textId="5A2B30AA" w:rsidR="00A47D8D" w:rsidRDefault="00A47D8D" w:rsidP="00C37AAA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47D8D">
        <w:rPr>
          <w:rFonts w:ascii="Arial" w:hAnsi="Arial" w:cs="Arial"/>
          <w:b/>
          <w:bCs/>
          <w:sz w:val="24"/>
          <w:szCs w:val="24"/>
        </w:rPr>
        <w:t>- PERÍODO DE ANÁLISE:</w:t>
      </w:r>
      <w:r>
        <w:rPr>
          <w:rFonts w:ascii="Arial" w:hAnsi="Arial" w:cs="Arial"/>
          <w:sz w:val="24"/>
          <w:szCs w:val="24"/>
        </w:rPr>
        <w:t xml:space="preserve"> </w:t>
      </w:r>
      <w:r w:rsidR="006162C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/11/202</w:t>
      </w:r>
      <w:r w:rsidR="000C0F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 </w:t>
      </w:r>
      <w:r w:rsidR="006162C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/11/202</w:t>
      </w:r>
      <w:r w:rsidR="000C0F39">
        <w:rPr>
          <w:rFonts w:ascii="Arial" w:hAnsi="Arial" w:cs="Arial"/>
          <w:sz w:val="24"/>
          <w:szCs w:val="24"/>
        </w:rPr>
        <w:t>3</w:t>
      </w:r>
    </w:p>
    <w:p w14:paraId="3700F9D3" w14:textId="3B7CF12A" w:rsidR="00A47D8D" w:rsidRPr="00A47D8D" w:rsidRDefault="00A47D8D" w:rsidP="00C37AAA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F63B56A" w14:textId="01C016A8" w:rsidR="00A47D8D" w:rsidRDefault="00A47D8D" w:rsidP="00C37AAA">
      <w:pPr>
        <w:spacing w:after="0"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A47D8D">
        <w:rPr>
          <w:rFonts w:ascii="Arial" w:hAnsi="Arial" w:cs="Arial"/>
          <w:b/>
          <w:bCs/>
          <w:sz w:val="24"/>
          <w:szCs w:val="24"/>
        </w:rPr>
        <w:t>- PUBLICAÇÃO DAS INSCRIÇÕES HOMOLOGADAS:</w:t>
      </w:r>
      <w:r>
        <w:rPr>
          <w:rFonts w:ascii="Arial" w:hAnsi="Arial" w:cs="Arial"/>
          <w:sz w:val="24"/>
          <w:szCs w:val="24"/>
        </w:rPr>
        <w:t xml:space="preserve"> 2</w:t>
      </w:r>
      <w:r w:rsidR="000C0F3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11/202</w:t>
      </w:r>
      <w:r w:rsidR="000C0F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elo site da prefeitura municipal ( </w:t>
      </w:r>
      <w:hyperlink r:id="rId6" w:history="1">
        <w:r w:rsidR="00717957" w:rsidRPr="0053081B">
          <w:rPr>
            <w:rStyle w:val="Hyperlink"/>
            <w:rFonts w:ascii="Arial" w:hAnsi="Arial" w:cs="Arial"/>
            <w:sz w:val="24"/>
            <w:szCs w:val="24"/>
          </w:rPr>
          <w:t>www.ibiraiaras.rs.gov.br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127B943B" w14:textId="3D8BEDBE" w:rsidR="00717957" w:rsidRDefault="00717957" w:rsidP="00C37AAA">
      <w:pPr>
        <w:spacing w:after="0"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</w:p>
    <w:p w14:paraId="3C2C6079" w14:textId="0D7DE29E" w:rsidR="00717957" w:rsidRDefault="00717957" w:rsidP="00C37AAA">
      <w:pPr>
        <w:spacing w:after="0"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</w:p>
    <w:p w14:paraId="316B8704" w14:textId="1AC04260" w:rsidR="00717957" w:rsidRDefault="00717957" w:rsidP="00C37AA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957">
        <w:rPr>
          <w:rFonts w:ascii="Arial" w:hAnsi="Arial" w:cs="Arial"/>
          <w:b/>
          <w:bCs/>
          <w:sz w:val="24"/>
          <w:szCs w:val="24"/>
        </w:rPr>
        <w:t>DO PREENCHIMENTO DE VAGAS:</w:t>
      </w:r>
    </w:p>
    <w:p w14:paraId="020A7A66" w14:textId="67063F18" w:rsidR="000B4320" w:rsidRDefault="000B4320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75AF63B8" w14:textId="7E55BBF9" w:rsidR="000B4320" w:rsidRDefault="001C5715" w:rsidP="00C37A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empate na classificação será realizado o sorteio para ocupação da vaga-turno. Este será realizado no dia 2</w:t>
      </w:r>
      <w:r w:rsidR="000C0F3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11/202</w:t>
      </w:r>
      <w:r w:rsidR="000C0F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na sala de Reuniões da Prefeitura, nos seguintes horários:</w:t>
      </w:r>
    </w:p>
    <w:p w14:paraId="63AEEBB3" w14:textId="08CC6D61" w:rsidR="001C5715" w:rsidRDefault="001C5715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4h: Maternal II Integral</w:t>
      </w:r>
    </w:p>
    <w:p w14:paraId="79BAA152" w14:textId="3B4CD5D5" w:rsidR="001C5715" w:rsidRDefault="001C5715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4h e 30min: Maternal II </w:t>
      </w:r>
      <w:r w:rsidR="007002A1">
        <w:rPr>
          <w:rFonts w:ascii="Arial" w:hAnsi="Arial" w:cs="Arial"/>
          <w:sz w:val="24"/>
          <w:szCs w:val="24"/>
        </w:rPr>
        <w:t>(manhã</w:t>
      </w:r>
      <w:r>
        <w:rPr>
          <w:rFonts w:ascii="Arial" w:hAnsi="Arial" w:cs="Arial"/>
          <w:sz w:val="24"/>
          <w:szCs w:val="24"/>
        </w:rPr>
        <w:t xml:space="preserve"> e tarde)</w:t>
      </w:r>
    </w:p>
    <w:p w14:paraId="4860B5F4" w14:textId="6B0CE07F" w:rsidR="001C5715" w:rsidRDefault="001C5715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5h e 30min: Maternal III integral</w:t>
      </w:r>
    </w:p>
    <w:p w14:paraId="680D60B2" w14:textId="64D77226" w:rsidR="001C5715" w:rsidRDefault="001C5715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6h: </w:t>
      </w:r>
      <w:r w:rsidR="00512DC6">
        <w:rPr>
          <w:rFonts w:ascii="Arial" w:hAnsi="Arial" w:cs="Arial"/>
          <w:sz w:val="24"/>
          <w:szCs w:val="24"/>
        </w:rPr>
        <w:t>Jardim</w:t>
      </w:r>
      <w:r>
        <w:rPr>
          <w:rFonts w:ascii="Arial" w:hAnsi="Arial" w:cs="Arial"/>
          <w:sz w:val="24"/>
          <w:szCs w:val="24"/>
        </w:rPr>
        <w:t xml:space="preserve"> I</w:t>
      </w:r>
    </w:p>
    <w:p w14:paraId="551DDFCE" w14:textId="0D1DC9A8" w:rsidR="001C5715" w:rsidRDefault="001C5715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6h e 30min: </w:t>
      </w:r>
      <w:proofErr w:type="gramStart"/>
      <w:r w:rsidR="00512DC6">
        <w:rPr>
          <w:rFonts w:ascii="Arial" w:hAnsi="Arial" w:cs="Arial"/>
          <w:sz w:val="24"/>
          <w:szCs w:val="24"/>
        </w:rPr>
        <w:t xml:space="preserve">Jardim </w:t>
      </w:r>
      <w:r>
        <w:rPr>
          <w:rFonts w:ascii="Arial" w:hAnsi="Arial" w:cs="Arial"/>
          <w:sz w:val="24"/>
          <w:szCs w:val="24"/>
        </w:rPr>
        <w:t xml:space="preserve"> II</w:t>
      </w:r>
      <w:proofErr w:type="gramEnd"/>
    </w:p>
    <w:p w14:paraId="2EF99437" w14:textId="37B7C6EB" w:rsidR="00B254E1" w:rsidRDefault="00B254E1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sz w:val="24"/>
          <w:szCs w:val="24"/>
        </w:rPr>
      </w:pPr>
    </w:p>
    <w:p w14:paraId="2056F40C" w14:textId="42DD3F8F" w:rsidR="00B254E1" w:rsidRDefault="00B254E1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sz w:val="24"/>
          <w:szCs w:val="24"/>
        </w:rPr>
      </w:pPr>
    </w:p>
    <w:p w14:paraId="22599735" w14:textId="77777777" w:rsidR="00C37AAA" w:rsidRDefault="00C37AAA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4BFD6AA0" w14:textId="77777777" w:rsidR="00C37AAA" w:rsidRDefault="00C37AAA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46E50D7B" w14:textId="77777777" w:rsidR="00C37AAA" w:rsidRDefault="00C37AAA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03B3B26B" w14:textId="77777777" w:rsidR="00D278C2" w:rsidRDefault="00D278C2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17E5022A" w14:textId="77777777" w:rsidR="00D278C2" w:rsidRDefault="00D278C2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168A5048" w14:textId="77777777" w:rsidR="00D278C2" w:rsidRDefault="00D278C2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3CDC2A90" w14:textId="4790BC08" w:rsidR="00B254E1" w:rsidRPr="00B254E1" w:rsidRDefault="00B254E1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  <w:r w:rsidRPr="00B254E1">
        <w:rPr>
          <w:rFonts w:ascii="Arial" w:hAnsi="Arial" w:cs="Arial"/>
          <w:b/>
          <w:bCs/>
          <w:sz w:val="24"/>
          <w:szCs w:val="24"/>
        </w:rPr>
        <w:t>7- SOBRA DE VAGAS:</w:t>
      </w:r>
    </w:p>
    <w:p w14:paraId="7FDDB611" w14:textId="6206741A" w:rsidR="00B254E1" w:rsidRDefault="00B254E1" w:rsidP="00C37AA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A0ECE0" w14:textId="2C055355" w:rsidR="00B254E1" w:rsidRDefault="00B254E1" w:rsidP="00D278C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sobra de vagas, os interessados deverão atender ao que dispõe os §§ 1° e 2° do artigo 2° da resolução CME n°006/2014. Que se referem à idade de corte e à comprovação de residência no município.</w:t>
      </w:r>
    </w:p>
    <w:p w14:paraId="6B3539D4" w14:textId="73F875CB" w:rsidR="00B254E1" w:rsidRDefault="00B254E1" w:rsidP="00C37AAA">
      <w:pPr>
        <w:pStyle w:val="PargrafodaLista"/>
        <w:spacing w:after="0" w:line="360" w:lineRule="auto"/>
        <w:ind w:left="1070" w:firstLine="346"/>
        <w:jc w:val="both"/>
        <w:rPr>
          <w:rFonts w:ascii="Arial" w:hAnsi="Arial" w:cs="Arial"/>
          <w:sz w:val="24"/>
          <w:szCs w:val="24"/>
        </w:rPr>
      </w:pPr>
    </w:p>
    <w:p w14:paraId="1DCBEFA6" w14:textId="70D1113E" w:rsidR="00B254E1" w:rsidRPr="00C37AAA" w:rsidRDefault="00B254E1" w:rsidP="00C37AAA">
      <w:pPr>
        <w:pStyle w:val="PargrafodaLista"/>
        <w:spacing w:after="0" w:line="360" w:lineRule="auto"/>
        <w:ind w:left="1070" w:firstLine="346"/>
        <w:jc w:val="both"/>
        <w:rPr>
          <w:rFonts w:ascii="Arial" w:hAnsi="Arial" w:cs="Arial"/>
          <w:b/>
          <w:bCs/>
          <w:sz w:val="24"/>
          <w:szCs w:val="24"/>
        </w:rPr>
      </w:pPr>
      <w:r w:rsidRPr="00C37AAA">
        <w:rPr>
          <w:rFonts w:ascii="Arial" w:hAnsi="Arial" w:cs="Arial"/>
          <w:b/>
          <w:bCs/>
          <w:sz w:val="24"/>
          <w:szCs w:val="24"/>
        </w:rPr>
        <w:t>8 – DAS DISPOSIÇÕES FINAIS:</w:t>
      </w:r>
    </w:p>
    <w:p w14:paraId="1F8F5D0E" w14:textId="59F19A5B" w:rsidR="00B254E1" w:rsidRDefault="00B254E1" w:rsidP="00C37AAA">
      <w:pPr>
        <w:pStyle w:val="PargrafodaLista"/>
        <w:spacing w:after="0" w:line="360" w:lineRule="auto"/>
        <w:ind w:left="1070" w:firstLine="346"/>
        <w:jc w:val="both"/>
        <w:rPr>
          <w:rFonts w:ascii="Arial" w:hAnsi="Arial" w:cs="Arial"/>
          <w:sz w:val="24"/>
          <w:szCs w:val="24"/>
        </w:rPr>
      </w:pPr>
    </w:p>
    <w:p w14:paraId="24BB7EB6" w14:textId="60CC330E" w:rsidR="00B254E1" w:rsidRDefault="00B254E1" w:rsidP="00C37AAA">
      <w:pPr>
        <w:pStyle w:val="PargrafodaLista"/>
        <w:numPr>
          <w:ilvl w:val="0"/>
          <w:numId w:val="4"/>
        </w:numPr>
        <w:spacing w:after="0" w:line="360" w:lineRule="auto"/>
        <w:ind w:left="0"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que não conseguem vagas e </w:t>
      </w:r>
      <w:r w:rsidR="000C7C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enquadram nos critérios serão inseridos em lista de espera.</w:t>
      </w:r>
    </w:p>
    <w:p w14:paraId="46FBE586" w14:textId="77777777" w:rsidR="00B254E1" w:rsidRDefault="00B254E1" w:rsidP="00C37AAA">
      <w:pPr>
        <w:pStyle w:val="PargrafodaLista"/>
        <w:spacing w:after="0"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A7083E9" w14:textId="23DC93AF" w:rsidR="00B254E1" w:rsidRDefault="00B254E1" w:rsidP="00D278C2">
      <w:pPr>
        <w:pStyle w:val="PargrafodaLista"/>
        <w:numPr>
          <w:ilvl w:val="0"/>
          <w:numId w:val="4"/>
        </w:numPr>
        <w:spacing w:after="0" w:line="360" w:lineRule="auto"/>
        <w:ind w:left="0"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excluída do sorteio a Inscrição (candidato) que </w:t>
      </w:r>
      <w:r w:rsidR="00C37AAA">
        <w:rPr>
          <w:rFonts w:ascii="Arial" w:hAnsi="Arial" w:cs="Arial"/>
          <w:sz w:val="24"/>
          <w:szCs w:val="24"/>
        </w:rPr>
        <w:t>descumprir normas contidas neste edital e prestar ou utilizar em qualquer documento informações falsas ou inexatas, a qualquer época, mesmo após a matrícula.</w:t>
      </w:r>
    </w:p>
    <w:p w14:paraId="6E001DEB" w14:textId="77777777" w:rsidR="00C37AAA" w:rsidRPr="00C37AAA" w:rsidRDefault="00C37AAA" w:rsidP="00C37AAA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01A5A1E" w14:textId="30A65A1D" w:rsidR="00C37AAA" w:rsidRDefault="00C37AAA" w:rsidP="00D278C2">
      <w:pPr>
        <w:pStyle w:val="PargrafodaLista"/>
        <w:numPr>
          <w:ilvl w:val="0"/>
          <w:numId w:val="4"/>
        </w:numPr>
        <w:spacing w:after="0" w:line="360" w:lineRule="auto"/>
        <w:ind w:left="0"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omisso serão resolvidos pela Comissão de que trata o item deste edital.</w:t>
      </w:r>
    </w:p>
    <w:p w14:paraId="4CDAE0F5" w14:textId="03F4ECA7" w:rsidR="00C37AAA" w:rsidRDefault="00C37AAA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276761" w14:textId="7356230A" w:rsidR="00C37AAA" w:rsidRDefault="00C37AAA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biraiaras, </w:t>
      </w:r>
      <w:r w:rsidR="00D515C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82768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</w:t>
      </w:r>
      <w:r w:rsidR="000C0F39">
        <w:rPr>
          <w:rFonts w:ascii="Arial" w:hAnsi="Arial" w:cs="Arial"/>
          <w:sz w:val="24"/>
          <w:szCs w:val="24"/>
        </w:rPr>
        <w:t>3</w:t>
      </w:r>
    </w:p>
    <w:p w14:paraId="315A5A2C" w14:textId="7242168F" w:rsidR="00C37AAA" w:rsidRDefault="00C37AAA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1B6478AF" w14:textId="78768D24" w:rsidR="00C37AAA" w:rsidRDefault="00C37AAA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25E9291" w14:textId="40569C92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ilvia Polli                                             </w:t>
      </w:r>
      <w:r w:rsidR="00CE68F3">
        <w:rPr>
          <w:rFonts w:ascii="Arial" w:hAnsi="Arial" w:cs="Arial"/>
          <w:sz w:val="24"/>
          <w:szCs w:val="24"/>
        </w:rPr>
        <w:t xml:space="preserve">Elaine Maschio </w:t>
      </w:r>
      <w:proofErr w:type="spellStart"/>
      <w:r w:rsidR="00CE68F3">
        <w:rPr>
          <w:rFonts w:ascii="Arial" w:hAnsi="Arial" w:cs="Arial"/>
          <w:sz w:val="24"/>
          <w:szCs w:val="24"/>
        </w:rPr>
        <w:t>Sgarbossa</w:t>
      </w:r>
      <w:proofErr w:type="spellEnd"/>
    </w:p>
    <w:p w14:paraId="5E61F559" w14:textId="10D551F7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de</w:t>
      </w:r>
      <w:r w:rsidR="00E54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ucação                               Presidente do CME</w:t>
      </w:r>
    </w:p>
    <w:p w14:paraId="704AA861" w14:textId="7B2A7BA2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7D5F35C" w14:textId="55E5CD7D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F140450" w14:textId="77777777" w:rsidR="003D17E6" w:rsidRPr="004B105F" w:rsidRDefault="003D17E6" w:rsidP="00C37A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AF88DE" w14:textId="39CB3E3C" w:rsidR="002565F7" w:rsidRDefault="002565F7" w:rsidP="002565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1F4583" w14:textId="5BBA8888" w:rsidR="006A3B43" w:rsidRDefault="006A3B43" w:rsidP="002565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587C46" w14:textId="36EE9CA8" w:rsidR="002565F7" w:rsidRPr="004B105F" w:rsidRDefault="002565F7" w:rsidP="00C37A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2565F7" w:rsidRPr="004B105F" w:rsidSect="00D83ABC">
      <w:pgSz w:w="11906" w:h="16838" w:code="9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9A9"/>
    <w:multiLevelType w:val="hybridMultilevel"/>
    <w:tmpl w:val="C01A2C84"/>
    <w:lvl w:ilvl="0" w:tplc="16CA965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69C56CA"/>
    <w:multiLevelType w:val="hybridMultilevel"/>
    <w:tmpl w:val="03FAD8B6"/>
    <w:lvl w:ilvl="0" w:tplc="A0E885D0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3CF4C69"/>
    <w:multiLevelType w:val="hybridMultilevel"/>
    <w:tmpl w:val="9306D244"/>
    <w:lvl w:ilvl="0" w:tplc="989E5E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4977FD"/>
    <w:multiLevelType w:val="multilevel"/>
    <w:tmpl w:val="CD2ED4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num w:numId="1" w16cid:durableId="1378168034">
    <w:abstractNumId w:val="3"/>
  </w:num>
  <w:num w:numId="2" w16cid:durableId="1220436734">
    <w:abstractNumId w:val="2"/>
  </w:num>
  <w:num w:numId="3" w16cid:durableId="1530530937">
    <w:abstractNumId w:val="1"/>
  </w:num>
  <w:num w:numId="4" w16cid:durableId="105496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2"/>
    <w:rsid w:val="00022464"/>
    <w:rsid w:val="00031C4C"/>
    <w:rsid w:val="00045EEE"/>
    <w:rsid w:val="000B4320"/>
    <w:rsid w:val="000C0F39"/>
    <w:rsid w:val="000C7C3F"/>
    <w:rsid w:val="00184650"/>
    <w:rsid w:val="001C5715"/>
    <w:rsid w:val="002565F7"/>
    <w:rsid w:val="00312135"/>
    <w:rsid w:val="0037462D"/>
    <w:rsid w:val="003D17E6"/>
    <w:rsid w:val="00421ABC"/>
    <w:rsid w:val="00476448"/>
    <w:rsid w:val="004905BB"/>
    <w:rsid w:val="004B105F"/>
    <w:rsid w:val="004C0001"/>
    <w:rsid w:val="004E7528"/>
    <w:rsid w:val="00512DC6"/>
    <w:rsid w:val="005427BB"/>
    <w:rsid w:val="006162CD"/>
    <w:rsid w:val="006A3B43"/>
    <w:rsid w:val="006A6E34"/>
    <w:rsid w:val="006E37F3"/>
    <w:rsid w:val="007002A1"/>
    <w:rsid w:val="00717957"/>
    <w:rsid w:val="007A118B"/>
    <w:rsid w:val="00827689"/>
    <w:rsid w:val="009928BB"/>
    <w:rsid w:val="009973B7"/>
    <w:rsid w:val="00A47D8D"/>
    <w:rsid w:val="00AB5370"/>
    <w:rsid w:val="00AC6BDF"/>
    <w:rsid w:val="00AF1CBF"/>
    <w:rsid w:val="00B254E1"/>
    <w:rsid w:val="00B3245A"/>
    <w:rsid w:val="00C37AAA"/>
    <w:rsid w:val="00C71367"/>
    <w:rsid w:val="00CC3D54"/>
    <w:rsid w:val="00CD191D"/>
    <w:rsid w:val="00CE68F3"/>
    <w:rsid w:val="00D12EA6"/>
    <w:rsid w:val="00D166FF"/>
    <w:rsid w:val="00D278C2"/>
    <w:rsid w:val="00D515C6"/>
    <w:rsid w:val="00D83ABC"/>
    <w:rsid w:val="00DC5A62"/>
    <w:rsid w:val="00E31D08"/>
    <w:rsid w:val="00E547F0"/>
    <w:rsid w:val="00F3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75F1"/>
  <w15:chartTrackingRefBased/>
  <w15:docId w15:val="{FF554E68-0B13-4C3A-B41F-79A8840C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10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79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iraiaras.rs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29EE-2F72-4B47-8ABF-0023BE72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vaine</dc:creator>
  <cp:keywords/>
  <dc:description/>
  <cp:lastModifiedBy>Sec Adm</cp:lastModifiedBy>
  <cp:revision>3</cp:revision>
  <cp:lastPrinted>2023-10-10T12:46:00Z</cp:lastPrinted>
  <dcterms:created xsi:type="dcterms:W3CDTF">2023-10-17T13:39:00Z</dcterms:created>
  <dcterms:modified xsi:type="dcterms:W3CDTF">2023-10-17T14:27:00Z</dcterms:modified>
</cp:coreProperties>
</file>